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6B2" w:rsidRPr="00D846B2" w:rsidRDefault="00D846B2" w:rsidP="009D3311">
      <w:pPr>
        <w:tabs>
          <w:tab w:val="left" w:pos="378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pacing w:val="20"/>
          <w:sz w:val="28"/>
          <w:szCs w:val="28"/>
          <w:lang w:eastAsia="ar-SA"/>
        </w:rPr>
      </w:pPr>
      <w:r w:rsidRPr="00D846B2">
        <w:rPr>
          <w:rFonts w:ascii="Times New Roman" w:eastAsia="Times New Roman" w:hAnsi="Times New Roman" w:cs="Times New Roman"/>
          <w:noProof/>
          <w:spacing w:val="20"/>
          <w:sz w:val="28"/>
          <w:szCs w:val="28"/>
          <w:lang w:eastAsia="ru-RU"/>
        </w:rPr>
        <w:drawing>
          <wp:inline distT="0" distB="0" distL="0" distR="0">
            <wp:extent cx="628650" cy="800100"/>
            <wp:effectExtent l="19050" t="0" r="0" b="0"/>
            <wp:docPr id="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6B2" w:rsidRPr="00D846B2" w:rsidRDefault="00D846B2" w:rsidP="00D846B2">
      <w:pPr>
        <w:numPr>
          <w:ilvl w:val="0"/>
          <w:numId w:val="2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4"/>
          <w:sz w:val="28"/>
          <w:szCs w:val="28"/>
          <w:lang w:eastAsia="ar-SA"/>
        </w:rPr>
      </w:pPr>
      <w:r w:rsidRPr="00D846B2">
        <w:rPr>
          <w:rFonts w:ascii="Times New Roman" w:eastAsia="Times New Roman" w:hAnsi="Times New Roman" w:cs="Times New Roman"/>
          <w:b/>
          <w:bCs/>
          <w:spacing w:val="24"/>
          <w:sz w:val="28"/>
          <w:szCs w:val="28"/>
          <w:lang w:eastAsia="ar-SA"/>
        </w:rPr>
        <w:t>СОВЕТ ДЕПУТАТОВ</w:t>
      </w:r>
    </w:p>
    <w:p w:rsidR="00D846B2" w:rsidRPr="00D846B2" w:rsidRDefault="00D846B2" w:rsidP="00D846B2">
      <w:pPr>
        <w:numPr>
          <w:ilvl w:val="0"/>
          <w:numId w:val="2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4"/>
          <w:sz w:val="28"/>
          <w:szCs w:val="28"/>
          <w:lang w:eastAsia="ar-SA"/>
        </w:rPr>
      </w:pPr>
      <w:r w:rsidRPr="00D846B2">
        <w:rPr>
          <w:rFonts w:ascii="Times New Roman" w:eastAsia="Times New Roman" w:hAnsi="Times New Roman" w:cs="Times New Roman"/>
          <w:b/>
          <w:bCs/>
          <w:spacing w:val="24"/>
          <w:sz w:val="28"/>
          <w:szCs w:val="28"/>
          <w:lang w:eastAsia="ar-SA"/>
        </w:rPr>
        <w:t>ТАЛОВСКОГО МУНИЦИПАЛЬНОГО ОБРАЗОВАНИЯ</w:t>
      </w:r>
    </w:p>
    <w:p w:rsidR="00D846B2" w:rsidRPr="00D846B2" w:rsidRDefault="00D846B2" w:rsidP="00D846B2">
      <w:pPr>
        <w:numPr>
          <w:ilvl w:val="0"/>
          <w:numId w:val="2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4"/>
          <w:sz w:val="28"/>
          <w:szCs w:val="28"/>
          <w:lang w:eastAsia="ar-SA"/>
        </w:rPr>
      </w:pPr>
      <w:r w:rsidRPr="00D846B2">
        <w:rPr>
          <w:rFonts w:ascii="Times New Roman" w:eastAsia="Times New Roman" w:hAnsi="Times New Roman" w:cs="Times New Roman"/>
          <w:b/>
          <w:bCs/>
          <w:spacing w:val="24"/>
          <w:sz w:val="28"/>
          <w:szCs w:val="28"/>
          <w:lang w:eastAsia="ar-SA"/>
        </w:rPr>
        <w:t>КАЛИНИНСКОГО МУНИЦИПАЛЬНОГО РАЙОНА</w:t>
      </w:r>
    </w:p>
    <w:p w:rsidR="00D846B2" w:rsidRPr="00D846B2" w:rsidRDefault="00D846B2" w:rsidP="00D846B2">
      <w:pPr>
        <w:numPr>
          <w:ilvl w:val="0"/>
          <w:numId w:val="2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4"/>
          <w:sz w:val="28"/>
          <w:szCs w:val="28"/>
          <w:lang w:eastAsia="ar-SA"/>
        </w:rPr>
      </w:pPr>
      <w:r w:rsidRPr="00D846B2">
        <w:rPr>
          <w:rFonts w:ascii="Times New Roman" w:eastAsia="Times New Roman" w:hAnsi="Times New Roman" w:cs="Times New Roman"/>
          <w:b/>
          <w:bCs/>
          <w:spacing w:val="24"/>
          <w:sz w:val="28"/>
          <w:szCs w:val="28"/>
          <w:lang w:eastAsia="ar-SA"/>
        </w:rPr>
        <w:t>САРАТОВСКОЙ ОБЛАСТИ</w:t>
      </w:r>
    </w:p>
    <w:p w:rsidR="00D846B2" w:rsidRPr="00D846B2" w:rsidRDefault="00D846B2" w:rsidP="00D846B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pacing w:val="24"/>
          <w:sz w:val="28"/>
          <w:szCs w:val="28"/>
          <w:lang w:eastAsia="ar-SA"/>
        </w:rPr>
      </w:pPr>
      <w:r w:rsidRPr="00D846B2">
        <w:rPr>
          <w:rFonts w:ascii="Times New Roman" w:eastAsia="Times New Roman" w:hAnsi="Times New Roman" w:cs="Times New Roman"/>
          <w:b/>
          <w:bCs/>
          <w:spacing w:val="24"/>
          <w:sz w:val="28"/>
          <w:szCs w:val="28"/>
          <w:lang w:eastAsia="ar-SA"/>
        </w:rPr>
        <w:t xml:space="preserve">                                    (четвертого созыва)</w:t>
      </w:r>
    </w:p>
    <w:p w:rsidR="00D846B2" w:rsidRPr="00D846B2" w:rsidRDefault="00D846B2" w:rsidP="00D846B2">
      <w:pPr>
        <w:numPr>
          <w:ilvl w:val="0"/>
          <w:numId w:val="2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4"/>
          <w:sz w:val="28"/>
          <w:szCs w:val="28"/>
          <w:lang w:eastAsia="ar-SA"/>
        </w:rPr>
      </w:pPr>
    </w:p>
    <w:p w:rsidR="00D846B2" w:rsidRPr="00D846B2" w:rsidRDefault="00D846B2" w:rsidP="00D846B2">
      <w:pPr>
        <w:numPr>
          <w:ilvl w:val="0"/>
          <w:numId w:val="2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30"/>
          <w:sz w:val="28"/>
          <w:szCs w:val="28"/>
          <w:lang w:eastAsia="ar-SA"/>
        </w:rPr>
      </w:pPr>
      <w:r w:rsidRPr="00D846B2">
        <w:rPr>
          <w:rFonts w:ascii="Times New Roman" w:eastAsia="Times New Roman" w:hAnsi="Times New Roman" w:cs="Times New Roman"/>
          <w:b/>
          <w:spacing w:val="30"/>
          <w:sz w:val="28"/>
          <w:szCs w:val="28"/>
          <w:lang w:eastAsia="ar-SA"/>
        </w:rPr>
        <w:t xml:space="preserve"> РЕШЕНИЕ</w:t>
      </w:r>
    </w:p>
    <w:p w:rsidR="00D846B2" w:rsidRPr="00D846B2" w:rsidRDefault="009D3311" w:rsidP="00D846B2">
      <w:pPr>
        <w:numPr>
          <w:ilvl w:val="0"/>
          <w:numId w:val="2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pacing w:val="3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pacing w:val="30"/>
          <w:sz w:val="28"/>
          <w:szCs w:val="28"/>
          <w:lang w:eastAsia="ar-SA"/>
        </w:rPr>
        <w:t>от 2</w:t>
      </w:r>
      <w:r w:rsidR="002C455E">
        <w:rPr>
          <w:rFonts w:ascii="Times New Roman" w:eastAsia="Times New Roman" w:hAnsi="Times New Roman" w:cs="Times New Roman"/>
          <w:spacing w:val="30"/>
          <w:sz w:val="28"/>
          <w:szCs w:val="28"/>
          <w:lang w:eastAsia="ar-SA"/>
        </w:rPr>
        <w:t>3</w:t>
      </w:r>
      <w:r w:rsidR="00D846B2" w:rsidRPr="00D846B2">
        <w:rPr>
          <w:rFonts w:ascii="Times New Roman" w:eastAsia="Times New Roman" w:hAnsi="Times New Roman" w:cs="Times New Roman"/>
          <w:spacing w:val="30"/>
          <w:sz w:val="28"/>
          <w:szCs w:val="28"/>
          <w:lang w:eastAsia="ar-SA"/>
        </w:rPr>
        <w:t xml:space="preserve"> </w:t>
      </w:r>
      <w:r w:rsidR="002C455E">
        <w:rPr>
          <w:rFonts w:ascii="Times New Roman" w:eastAsia="Times New Roman" w:hAnsi="Times New Roman" w:cs="Times New Roman"/>
          <w:spacing w:val="30"/>
          <w:sz w:val="28"/>
          <w:szCs w:val="28"/>
          <w:lang w:eastAsia="ar-SA"/>
        </w:rPr>
        <w:t>декабря</w:t>
      </w:r>
      <w:r w:rsidR="00D846B2" w:rsidRPr="00D846B2">
        <w:rPr>
          <w:rFonts w:ascii="Times New Roman" w:eastAsia="Times New Roman" w:hAnsi="Times New Roman" w:cs="Times New Roman"/>
          <w:spacing w:val="30"/>
          <w:sz w:val="28"/>
          <w:szCs w:val="28"/>
          <w:lang w:eastAsia="ar-SA"/>
        </w:rPr>
        <w:t xml:space="preserve"> 2021 года № </w:t>
      </w:r>
      <w:r w:rsidR="002C455E">
        <w:rPr>
          <w:rFonts w:ascii="Times New Roman" w:eastAsia="Times New Roman" w:hAnsi="Times New Roman" w:cs="Times New Roman"/>
          <w:spacing w:val="30"/>
          <w:sz w:val="28"/>
          <w:szCs w:val="28"/>
          <w:lang w:eastAsia="ar-SA"/>
        </w:rPr>
        <w:t>80</w:t>
      </w:r>
      <w:r w:rsidR="00D846B2" w:rsidRPr="00D846B2">
        <w:rPr>
          <w:rFonts w:ascii="Times New Roman" w:eastAsia="Times New Roman" w:hAnsi="Times New Roman" w:cs="Times New Roman"/>
          <w:spacing w:val="30"/>
          <w:sz w:val="28"/>
          <w:szCs w:val="28"/>
          <w:lang w:eastAsia="ar-SA"/>
        </w:rPr>
        <w:t>-1</w:t>
      </w:r>
      <w:r w:rsidR="002C455E">
        <w:rPr>
          <w:rFonts w:ascii="Times New Roman" w:eastAsia="Times New Roman" w:hAnsi="Times New Roman" w:cs="Times New Roman"/>
          <w:spacing w:val="30"/>
          <w:sz w:val="28"/>
          <w:szCs w:val="28"/>
          <w:lang w:eastAsia="ar-SA"/>
        </w:rPr>
        <w:t>74</w:t>
      </w:r>
    </w:p>
    <w:p w:rsidR="00D846B2" w:rsidRPr="00D846B2" w:rsidRDefault="00D846B2" w:rsidP="00D846B2">
      <w:pPr>
        <w:numPr>
          <w:ilvl w:val="0"/>
          <w:numId w:val="2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pacing w:val="30"/>
          <w:sz w:val="24"/>
          <w:szCs w:val="24"/>
          <w:lang w:eastAsia="ar-SA"/>
        </w:rPr>
      </w:pPr>
      <w:r w:rsidRPr="00D846B2">
        <w:rPr>
          <w:rFonts w:ascii="Times New Roman" w:eastAsia="Times New Roman" w:hAnsi="Times New Roman" w:cs="Times New Roman"/>
          <w:spacing w:val="30"/>
          <w:sz w:val="24"/>
          <w:szCs w:val="24"/>
          <w:lang w:eastAsia="ar-SA"/>
        </w:rPr>
        <w:t>с</w:t>
      </w:r>
      <w:proofErr w:type="gramStart"/>
      <w:r w:rsidRPr="00D846B2">
        <w:rPr>
          <w:rFonts w:ascii="Times New Roman" w:eastAsia="Times New Roman" w:hAnsi="Times New Roman" w:cs="Times New Roman"/>
          <w:spacing w:val="30"/>
          <w:sz w:val="24"/>
          <w:szCs w:val="24"/>
          <w:lang w:eastAsia="ar-SA"/>
        </w:rPr>
        <w:t>.Т</w:t>
      </w:r>
      <w:proofErr w:type="gramEnd"/>
      <w:r w:rsidRPr="00D846B2">
        <w:rPr>
          <w:rFonts w:ascii="Times New Roman" w:eastAsia="Times New Roman" w:hAnsi="Times New Roman" w:cs="Times New Roman"/>
          <w:spacing w:val="30"/>
          <w:sz w:val="24"/>
          <w:szCs w:val="24"/>
          <w:lang w:eastAsia="ar-SA"/>
        </w:rPr>
        <w:t>аловка</w:t>
      </w:r>
    </w:p>
    <w:p w:rsidR="00BE7831" w:rsidRDefault="00BE7831" w:rsidP="00BE7831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-86"/>
        <w:tblW w:w="0" w:type="auto"/>
        <w:tblLook w:val="04A0" w:firstRow="1" w:lastRow="0" w:firstColumn="1" w:lastColumn="0" w:noHBand="0" w:noVBand="1"/>
      </w:tblPr>
      <w:tblGrid>
        <w:gridCol w:w="5637"/>
      </w:tblGrid>
      <w:tr w:rsidR="004E18E1" w:rsidTr="002C455E">
        <w:trPr>
          <w:trHeight w:val="1134"/>
        </w:trPr>
        <w:tc>
          <w:tcPr>
            <w:tcW w:w="5637" w:type="dxa"/>
          </w:tcPr>
          <w:p w:rsidR="002C455E" w:rsidRDefault="002C455E" w:rsidP="00D846B2">
            <w:pPr>
              <w:pStyle w:val="a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 внесении изменений в решение</w:t>
            </w:r>
          </w:p>
          <w:p w:rsidR="002C455E" w:rsidRDefault="002C455E" w:rsidP="00D846B2">
            <w:pPr>
              <w:pStyle w:val="a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№ 74-160 от 25.10.2021 г.</w:t>
            </w:r>
          </w:p>
          <w:p w:rsidR="00D846B2" w:rsidRDefault="002C455E" w:rsidP="00D846B2">
            <w:pPr>
              <w:pStyle w:val="a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</w:t>
            </w:r>
            <w:r w:rsidR="0003342D" w:rsidRPr="000334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 создании дорожного фонда </w:t>
            </w:r>
          </w:p>
          <w:p w:rsidR="004E18E1" w:rsidRPr="0003342D" w:rsidRDefault="00D846B2" w:rsidP="002C455E">
            <w:pPr>
              <w:pStyle w:val="a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аловского</w:t>
            </w:r>
            <w:r w:rsidR="0003342D" w:rsidRPr="000334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муниципального образования Калининского муниципального района Саратовской области</w:t>
            </w:r>
            <w:r w:rsidR="002C45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</w:tc>
      </w:tr>
    </w:tbl>
    <w:p w:rsidR="004E18E1" w:rsidRDefault="004E18E1" w:rsidP="00BE7831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E18E1" w:rsidRDefault="004E18E1" w:rsidP="00BE7831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96EA9" w:rsidRDefault="00496EA9" w:rsidP="00496EA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2C455E" w:rsidRDefault="002C455E" w:rsidP="00496EA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2C455E" w:rsidRDefault="002C455E" w:rsidP="00496EA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BE7831" w:rsidRDefault="002C455E" w:rsidP="00496EA9">
      <w:pPr>
        <w:pStyle w:val="a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="00BE7831" w:rsidRPr="00320BD7">
        <w:rPr>
          <w:rFonts w:ascii="Times New Roman" w:hAnsi="Times New Roman" w:cs="Times New Roman"/>
          <w:sz w:val="28"/>
          <w:szCs w:val="28"/>
        </w:rPr>
        <w:t xml:space="preserve">В соответствии с пунктом 5 ст. 179.4 Бюджетного </w:t>
      </w:r>
      <w:hyperlink r:id="rId8" w:history="1">
        <w:r w:rsidR="00BE7831" w:rsidRPr="00320BD7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="00BE7831" w:rsidRPr="00320BD7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r w:rsidR="00927BE0" w:rsidRPr="00927BE0">
        <w:rPr>
          <w:rFonts w:ascii="Times New Roman" w:hAnsi="Times New Roman" w:cs="Times New Roman"/>
          <w:color w:val="000000"/>
          <w:sz w:val="28"/>
          <w:szCs w:val="28"/>
        </w:rPr>
        <w:t>Законом Саратовской области от 29.09.2021 года №94-ЗСО «О внесении изменений в статью 1 Закона Саратовской области «О вопросах местного значения сельских поселений Саратовской области»</w:t>
      </w:r>
      <w:r w:rsidR="00BE7831" w:rsidRPr="00927BE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927BE0">
        <w:rPr>
          <w:rFonts w:ascii="Times New Roman" w:hAnsi="Times New Roman" w:cs="Times New Roman"/>
          <w:color w:val="000000"/>
          <w:sz w:val="28"/>
          <w:szCs w:val="28"/>
        </w:rPr>
        <w:t>руководствуясь</w:t>
      </w:r>
      <w:r w:rsidR="00BE7831" w:rsidRPr="00320BD7">
        <w:rPr>
          <w:rFonts w:ascii="Times New Roman" w:hAnsi="Times New Roman" w:cs="Times New Roman"/>
          <w:color w:val="000000"/>
          <w:sz w:val="28"/>
          <w:szCs w:val="28"/>
        </w:rPr>
        <w:t xml:space="preserve"> Устав</w:t>
      </w:r>
      <w:r w:rsidR="00927BE0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="00D846B2">
        <w:rPr>
          <w:rFonts w:ascii="Times New Roman" w:hAnsi="Times New Roman" w:cs="Times New Roman"/>
          <w:color w:val="000000"/>
          <w:sz w:val="28"/>
          <w:szCs w:val="28"/>
        </w:rPr>
        <w:t>Таловского</w:t>
      </w:r>
      <w:r w:rsidR="0003342D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 </w:t>
      </w:r>
      <w:r w:rsidR="00BE7831" w:rsidRPr="00320BD7">
        <w:rPr>
          <w:rFonts w:ascii="Times New Roman" w:hAnsi="Times New Roman" w:cs="Times New Roman"/>
          <w:color w:val="000000"/>
          <w:sz w:val="28"/>
          <w:szCs w:val="28"/>
        </w:rPr>
        <w:t xml:space="preserve">Калининского муниципального района Саратовской области, </w:t>
      </w:r>
      <w:r w:rsidR="0003342D">
        <w:rPr>
          <w:rFonts w:ascii="Times New Roman" w:hAnsi="Times New Roman" w:cs="Times New Roman"/>
          <w:color w:val="000000"/>
          <w:sz w:val="28"/>
          <w:szCs w:val="28"/>
        </w:rPr>
        <w:t xml:space="preserve">Совет депутатов </w:t>
      </w:r>
      <w:r w:rsidR="00D846B2" w:rsidRPr="00D846B2">
        <w:rPr>
          <w:rFonts w:ascii="Times New Roman" w:hAnsi="Times New Roman" w:cs="Times New Roman"/>
          <w:color w:val="000000"/>
          <w:sz w:val="28"/>
          <w:szCs w:val="28"/>
        </w:rPr>
        <w:t>Таловского</w:t>
      </w:r>
      <w:r w:rsidR="0003342D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</w:t>
      </w:r>
      <w:r w:rsidR="00BE7831" w:rsidRPr="00320BD7">
        <w:rPr>
          <w:rFonts w:ascii="Times New Roman" w:hAnsi="Times New Roman" w:cs="Times New Roman"/>
          <w:color w:val="000000"/>
          <w:sz w:val="28"/>
          <w:szCs w:val="28"/>
        </w:rPr>
        <w:t xml:space="preserve"> Калининского муниципального района Саратовской области,</w:t>
      </w:r>
      <w:proofErr w:type="gramEnd"/>
    </w:p>
    <w:p w:rsidR="00BB06D3" w:rsidRPr="00320BD7" w:rsidRDefault="00BB06D3" w:rsidP="00320BD7">
      <w:pPr>
        <w:pStyle w:val="a9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E7831" w:rsidRDefault="00BE7831" w:rsidP="00320BD7">
      <w:pPr>
        <w:pStyle w:val="a9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0BD7">
        <w:rPr>
          <w:rFonts w:ascii="Times New Roman" w:hAnsi="Times New Roman" w:cs="Times New Roman"/>
          <w:b/>
          <w:color w:val="000000"/>
          <w:sz w:val="28"/>
          <w:szCs w:val="28"/>
        </w:rPr>
        <w:t>РЕШИЛ</w:t>
      </w:r>
      <w:r w:rsidRPr="00320BD7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BB06D3" w:rsidRDefault="00BB06D3" w:rsidP="00320BD7">
      <w:pPr>
        <w:pStyle w:val="a9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264A3" w:rsidRPr="00D264A3" w:rsidRDefault="00D264A3" w:rsidP="00D264A3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D264A3">
        <w:rPr>
          <w:rFonts w:ascii="Times New Roman" w:hAnsi="Times New Roman" w:cs="Times New Roman"/>
          <w:sz w:val="28"/>
          <w:szCs w:val="28"/>
        </w:rPr>
        <w:t xml:space="preserve">1. Внести в Положение о порядке формирования и использования бюджетных ассигнований дорожного фонда </w:t>
      </w:r>
      <w:proofErr w:type="spellStart"/>
      <w:r w:rsidRPr="00D264A3">
        <w:rPr>
          <w:rFonts w:ascii="Times New Roman" w:hAnsi="Times New Roman" w:cs="Times New Roman"/>
          <w:sz w:val="28"/>
          <w:szCs w:val="28"/>
        </w:rPr>
        <w:t>Таловского</w:t>
      </w:r>
      <w:proofErr w:type="spellEnd"/>
      <w:r w:rsidRPr="00D264A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 Калининского муниципального района Саратовской области, утвержденное решением Совета депутатов  </w:t>
      </w:r>
      <w:proofErr w:type="spellStart"/>
      <w:r w:rsidRPr="00D264A3">
        <w:rPr>
          <w:rFonts w:ascii="Times New Roman" w:hAnsi="Times New Roman" w:cs="Times New Roman"/>
          <w:sz w:val="28"/>
          <w:szCs w:val="28"/>
        </w:rPr>
        <w:t>Таловского</w:t>
      </w:r>
      <w:proofErr w:type="spellEnd"/>
      <w:r w:rsidRPr="00D264A3">
        <w:rPr>
          <w:rFonts w:ascii="Times New Roman" w:hAnsi="Times New Roman" w:cs="Times New Roman"/>
          <w:sz w:val="28"/>
          <w:szCs w:val="28"/>
        </w:rPr>
        <w:t xml:space="preserve">  муниципального образовании Калининского муниципального района Саратовской области         от  25.10.2021года № 74-160,  следующ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D264A3">
        <w:rPr>
          <w:rFonts w:ascii="Times New Roman" w:hAnsi="Times New Roman" w:cs="Times New Roman"/>
          <w:sz w:val="28"/>
          <w:szCs w:val="28"/>
        </w:rPr>
        <w:t xml:space="preserve">  изме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264A3">
        <w:rPr>
          <w:rFonts w:ascii="Times New Roman" w:hAnsi="Times New Roman" w:cs="Times New Roman"/>
          <w:sz w:val="28"/>
          <w:szCs w:val="28"/>
        </w:rPr>
        <w:t>:</w:t>
      </w:r>
    </w:p>
    <w:p w:rsidR="00D264A3" w:rsidRPr="00D264A3" w:rsidRDefault="00D264A3" w:rsidP="00D264A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D264A3">
        <w:rPr>
          <w:rFonts w:ascii="Times New Roman" w:hAnsi="Times New Roman" w:cs="Times New Roman"/>
          <w:sz w:val="28"/>
          <w:szCs w:val="28"/>
        </w:rPr>
        <w:t>-в пункте 1 после слов «(далее – автомобильные дороги)» дополнить словами «, а также капитального ремонта  и ремонта дворовых территорий многоквартирных домов, проездов к дворовым территориям многоквартирных домов населенных пунктов»</w:t>
      </w:r>
    </w:p>
    <w:p w:rsidR="00BB06D3" w:rsidRPr="00320BD7" w:rsidRDefault="00D264A3" w:rsidP="00D264A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2. </w:t>
      </w:r>
      <w:r w:rsidR="00BB06D3" w:rsidRPr="00756F32">
        <w:rPr>
          <w:rFonts w:ascii="Times New Roman" w:hAnsi="Times New Roman"/>
          <w:sz w:val="28"/>
          <w:szCs w:val="28"/>
        </w:rPr>
        <w:t>Настоящее решение вступает в силу с</w:t>
      </w:r>
      <w:r w:rsidR="00BB06D3">
        <w:rPr>
          <w:rFonts w:ascii="Times New Roman" w:hAnsi="Times New Roman"/>
          <w:sz w:val="28"/>
          <w:szCs w:val="28"/>
        </w:rPr>
        <w:t xml:space="preserve"> момента его подписания и распространяется на правоотношения, возникающие с </w:t>
      </w:r>
      <w:r w:rsidR="00BB06D3" w:rsidRPr="00756F32">
        <w:rPr>
          <w:rFonts w:ascii="Times New Roman" w:hAnsi="Times New Roman"/>
          <w:sz w:val="28"/>
          <w:szCs w:val="28"/>
        </w:rPr>
        <w:t>1 января 202</w:t>
      </w:r>
      <w:r w:rsidR="00BB06D3">
        <w:rPr>
          <w:rFonts w:ascii="Times New Roman" w:hAnsi="Times New Roman"/>
          <w:sz w:val="28"/>
          <w:szCs w:val="28"/>
        </w:rPr>
        <w:t>2</w:t>
      </w:r>
      <w:r w:rsidR="00BB06D3" w:rsidRPr="00756F32">
        <w:rPr>
          <w:rFonts w:ascii="Times New Roman" w:hAnsi="Times New Roman"/>
          <w:sz w:val="28"/>
          <w:szCs w:val="28"/>
        </w:rPr>
        <w:t xml:space="preserve"> года</w:t>
      </w:r>
      <w:r w:rsidR="00BB06D3">
        <w:rPr>
          <w:rFonts w:ascii="Times New Roman" w:hAnsi="Times New Roman"/>
          <w:sz w:val="28"/>
          <w:szCs w:val="28"/>
        </w:rPr>
        <w:t>.</w:t>
      </w:r>
    </w:p>
    <w:p w:rsidR="00725351" w:rsidRPr="00320BD7" w:rsidRDefault="00725351" w:rsidP="00320BD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D264A3" w:rsidRDefault="00D264A3" w:rsidP="00ED6DA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E7831" w:rsidRPr="00ED6DA4" w:rsidRDefault="00D264A3" w:rsidP="00ED6DA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bookmarkStart w:id="0" w:name="_GoBack"/>
      <w:bookmarkEnd w:id="0"/>
      <w:r w:rsidR="00C34BCC" w:rsidRPr="00756F32">
        <w:rPr>
          <w:rFonts w:ascii="Times New Roman" w:hAnsi="Times New Roman"/>
          <w:b/>
          <w:sz w:val="28"/>
          <w:szCs w:val="28"/>
        </w:rPr>
        <w:t xml:space="preserve">Глава  </w:t>
      </w:r>
      <w:proofErr w:type="spellStart"/>
      <w:r w:rsidR="00D846B2" w:rsidRPr="00D846B2">
        <w:rPr>
          <w:rFonts w:ascii="Times New Roman" w:hAnsi="Times New Roman" w:cs="Times New Roman"/>
          <w:b/>
          <w:color w:val="000000"/>
          <w:sz w:val="28"/>
          <w:szCs w:val="28"/>
        </w:rPr>
        <w:t>Таловского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 xml:space="preserve">МО                                       </w:t>
      </w:r>
      <w:r w:rsidR="009D3311">
        <w:rPr>
          <w:rFonts w:ascii="Times New Roman" w:hAnsi="Times New Roman"/>
          <w:b/>
          <w:sz w:val="28"/>
          <w:szCs w:val="28"/>
        </w:rPr>
        <w:t xml:space="preserve">   </w:t>
      </w:r>
      <w:r w:rsidR="00C34BCC" w:rsidRPr="00756F32">
        <w:rPr>
          <w:rFonts w:ascii="Times New Roman" w:hAnsi="Times New Roman"/>
          <w:b/>
          <w:sz w:val="28"/>
          <w:szCs w:val="28"/>
        </w:rPr>
        <w:t xml:space="preserve">   </w:t>
      </w:r>
      <w:r w:rsidR="00D846B2">
        <w:rPr>
          <w:rFonts w:ascii="Times New Roman" w:hAnsi="Times New Roman"/>
          <w:b/>
          <w:sz w:val="28"/>
          <w:szCs w:val="28"/>
        </w:rPr>
        <w:t>Ю.В. Захаров</w:t>
      </w:r>
    </w:p>
    <w:p w:rsidR="00FD561C" w:rsidRDefault="00FD561C" w:rsidP="00141C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A3CB0" w:rsidRPr="00300A5F" w:rsidRDefault="002A3CB0" w:rsidP="006B5D0D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2A3CB0" w:rsidRPr="00300A5F" w:rsidSect="00ED6DA4">
      <w:pgSz w:w="11906" w:h="16838"/>
      <w:pgMar w:top="426" w:right="851" w:bottom="62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2076CA1"/>
    <w:multiLevelType w:val="hybridMultilevel"/>
    <w:tmpl w:val="A316F2B0"/>
    <w:lvl w:ilvl="0" w:tplc="6DD4F9C6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1A6470C"/>
    <w:multiLevelType w:val="hybridMultilevel"/>
    <w:tmpl w:val="7CD21606"/>
    <w:lvl w:ilvl="0" w:tplc="5172F7C8">
      <w:start w:val="2"/>
      <w:numFmt w:val="decimal"/>
      <w:lvlText w:val="%1."/>
      <w:lvlJc w:val="left"/>
      <w:pPr>
        <w:ind w:left="927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A3CB0"/>
    <w:rsid w:val="00011BDD"/>
    <w:rsid w:val="000329A4"/>
    <w:rsid w:val="0003342D"/>
    <w:rsid w:val="00043434"/>
    <w:rsid w:val="000543B7"/>
    <w:rsid w:val="000714F0"/>
    <w:rsid w:val="00083AAE"/>
    <w:rsid w:val="000905C3"/>
    <w:rsid w:val="000A0ACC"/>
    <w:rsid w:val="000A2F5D"/>
    <w:rsid w:val="000A736F"/>
    <w:rsid w:val="000D2E0E"/>
    <w:rsid w:val="000E40E3"/>
    <w:rsid w:val="000E4497"/>
    <w:rsid w:val="000F0207"/>
    <w:rsid w:val="000F68A8"/>
    <w:rsid w:val="0010072F"/>
    <w:rsid w:val="00141C58"/>
    <w:rsid w:val="0016113D"/>
    <w:rsid w:val="00191881"/>
    <w:rsid w:val="001A047B"/>
    <w:rsid w:val="001A0BA9"/>
    <w:rsid w:val="001A21B5"/>
    <w:rsid w:val="001A7692"/>
    <w:rsid w:val="001C29F3"/>
    <w:rsid w:val="001D0052"/>
    <w:rsid w:val="001D0F03"/>
    <w:rsid w:val="002012C7"/>
    <w:rsid w:val="00214F38"/>
    <w:rsid w:val="0021719E"/>
    <w:rsid w:val="002572CF"/>
    <w:rsid w:val="0029029D"/>
    <w:rsid w:val="002A3CB0"/>
    <w:rsid w:val="002B6914"/>
    <w:rsid w:val="002C2F55"/>
    <w:rsid w:val="002C455E"/>
    <w:rsid w:val="002C66DB"/>
    <w:rsid w:val="002F160F"/>
    <w:rsid w:val="00300A5F"/>
    <w:rsid w:val="00320BD7"/>
    <w:rsid w:val="003628C3"/>
    <w:rsid w:val="00366821"/>
    <w:rsid w:val="00381153"/>
    <w:rsid w:val="003826AD"/>
    <w:rsid w:val="00397F39"/>
    <w:rsid w:val="003A0700"/>
    <w:rsid w:val="003B2AE3"/>
    <w:rsid w:val="003B7DA3"/>
    <w:rsid w:val="003C0708"/>
    <w:rsid w:val="004048EE"/>
    <w:rsid w:val="00407A64"/>
    <w:rsid w:val="004354D9"/>
    <w:rsid w:val="0047114D"/>
    <w:rsid w:val="00471936"/>
    <w:rsid w:val="004830DF"/>
    <w:rsid w:val="00483547"/>
    <w:rsid w:val="00496EA9"/>
    <w:rsid w:val="004B5D53"/>
    <w:rsid w:val="004C5262"/>
    <w:rsid w:val="004E18E1"/>
    <w:rsid w:val="004F17BE"/>
    <w:rsid w:val="004F5996"/>
    <w:rsid w:val="00511943"/>
    <w:rsid w:val="00517B5A"/>
    <w:rsid w:val="00517E65"/>
    <w:rsid w:val="005219DF"/>
    <w:rsid w:val="00551037"/>
    <w:rsid w:val="00556F68"/>
    <w:rsid w:val="005636F9"/>
    <w:rsid w:val="005752D5"/>
    <w:rsid w:val="00580F1B"/>
    <w:rsid w:val="005B16AB"/>
    <w:rsid w:val="005C23B2"/>
    <w:rsid w:val="005E20A9"/>
    <w:rsid w:val="005F17CC"/>
    <w:rsid w:val="005F3E3A"/>
    <w:rsid w:val="005F7ED3"/>
    <w:rsid w:val="00611D5E"/>
    <w:rsid w:val="0061340E"/>
    <w:rsid w:val="00621BE5"/>
    <w:rsid w:val="0063744A"/>
    <w:rsid w:val="00642E78"/>
    <w:rsid w:val="006455DC"/>
    <w:rsid w:val="006539C8"/>
    <w:rsid w:val="00655908"/>
    <w:rsid w:val="00683ACD"/>
    <w:rsid w:val="00691421"/>
    <w:rsid w:val="006A04E4"/>
    <w:rsid w:val="006B0FEF"/>
    <w:rsid w:val="006B298F"/>
    <w:rsid w:val="006B3991"/>
    <w:rsid w:val="006B5D0D"/>
    <w:rsid w:val="006B7871"/>
    <w:rsid w:val="006C4D50"/>
    <w:rsid w:val="00723152"/>
    <w:rsid w:val="00725351"/>
    <w:rsid w:val="00752613"/>
    <w:rsid w:val="0077364B"/>
    <w:rsid w:val="00777957"/>
    <w:rsid w:val="007C089B"/>
    <w:rsid w:val="007D04F1"/>
    <w:rsid w:val="007E65D2"/>
    <w:rsid w:val="0080429D"/>
    <w:rsid w:val="008062BC"/>
    <w:rsid w:val="00840696"/>
    <w:rsid w:val="00847825"/>
    <w:rsid w:val="00871DCC"/>
    <w:rsid w:val="008954B7"/>
    <w:rsid w:val="008A19A4"/>
    <w:rsid w:val="008A4962"/>
    <w:rsid w:val="008B2920"/>
    <w:rsid w:val="008B470D"/>
    <w:rsid w:val="008E09AF"/>
    <w:rsid w:val="008F0271"/>
    <w:rsid w:val="00927BE0"/>
    <w:rsid w:val="00943D05"/>
    <w:rsid w:val="00946CC5"/>
    <w:rsid w:val="00954222"/>
    <w:rsid w:val="00963AD9"/>
    <w:rsid w:val="00970EE7"/>
    <w:rsid w:val="00977DF9"/>
    <w:rsid w:val="0099596E"/>
    <w:rsid w:val="009D3311"/>
    <w:rsid w:val="00A008B2"/>
    <w:rsid w:val="00A33B21"/>
    <w:rsid w:val="00A35D0A"/>
    <w:rsid w:val="00A36C74"/>
    <w:rsid w:val="00A47403"/>
    <w:rsid w:val="00A64F47"/>
    <w:rsid w:val="00A70813"/>
    <w:rsid w:val="00A91C63"/>
    <w:rsid w:val="00AD24C2"/>
    <w:rsid w:val="00AD758C"/>
    <w:rsid w:val="00AE65DB"/>
    <w:rsid w:val="00B0270D"/>
    <w:rsid w:val="00B07436"/>
    <w:rsid w:val="00B1764E"/>
    <w:rsid w:val="00B208A5"/>
    <w:rsid w:val="00B24538"/>
    <w:rsid w:val="00BA6BCE"/>
    <w:rsid w:val="00BB06D3"/>
    <w:rsid w:val="00BC30C6"/>
    <w:rsid w:val="00BC628B"/>
    <w:rsid w:val="00BE7831"/>
    <w:rsid w:val="00C11EEB"/>
    <w:rsid w:val="00C12248"/>
    <w:rsid w:val="00C32351"/>
    <w:rsid w:val="00C34BCC"/>
    <w:rsid w:val="00C359FB"/>
    <w:rsid w:val="00C45D16"/>
    <w:rsid w:val="00C759CF"/>
    <w:rsid w:val="00C75CE3"/>
    <w:rsid w:val="00CB0CD5"/>
    <w:rsid w:val="00CE2FEF"/>
    <w:rsid w:val="00CE3703"/>
    <w:rsid w:val="00CE4445"/>
    <w:rsid w:val="00CE4593"/>
    <w:rsid w:val="00CF218F"/>
    <w:rsid w:val="00CF3830"/>
    <w:rsid w:val="00CF4F13"/>
    <w:rsid w:val="00CF7217"/>
    <w:rsid w:val="00D01085"/>
    <w:rsid w:val="00D027B8"/>
    <w:rsid w:val="00D1085A"/>
    <w:rsid w:val="00D264A3"/>
    <w:rsid w:val="00D26EA4"/>
    <w:rsid w:val="00D378CE"/>
    <w:rsid w:val="00D40D0F"/>
    <w:rsid w:val="00D75562"/>
    <w:rsid w:val="00D846B2"/>
    <w:rsid w:val="00D92326"/>
    <w:rsid w:val="00DA06F2"/>
    <w:rsid w:val="00DC1074"/>
    <w:rsid w:val="00DC4BBD"/>
    <w:rsid w:val="00DE5B56"/>
    <w:rsid w:val="00E17FD1"/>
    <w:rsid w:val="00E4485F"/>
    <w:rsid w:val="00E62166"/>
    <w:rsid w:val="00E75E2E"/>
    <w:rsid w:val="00E92F18"/>
    <w:rsid w:val="00EB1FD7"/>
    <w:rsid w:val="00EB30FA"/>
    <w:rsid w:val="00ED018F"/>
    <w:rsid w:val="00ED5CF3"/>
    <w:rsid w:val="00ED6DA4"/>
    <w:rsid w:val="00EF0EE5"/>
    <w:rsid w:val="00EF723C"/>
    <w:rsid w:val="00F02DA3"/>
    <w:rsid w:val="00F233A5"/>
    <w:rsid w:val="00F27C14"/>
    <w:rsid w:val="00F642D4"/>
    <w:rsid w:val="00F701EC"/>
    <w:rsid w:val="00F7179A"/>
    <w:rsid w:val="00F92416"/>
    <w:rsid w:val="00FA0648"/>
    <w:rsid w:val="00FD561C"/>
    <w:rsid w:val="00FF2769"/>
    <w:rsid w:val="00FF38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8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35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5">
    <w:name w:val="Style5"/>
    <w:basedOn w:val="a"/>
    <w:rsid w:val="00483547"/>
    <w:pPr>
      <w:widowControl w:val="0"/>
      <w:autoSpaceDE w:val="0"/>
      <w:autoSpaceDN w:val="0"/>
      <w:adjustRightInd w:val="0"/>
      <w:spacing w:after="0" w:line="322" w:lineRule="exact"/>
      <w:ind w:firstLine="52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rsid w:val="00483547"/>
    <w:rPr>
      <w:rFonts w:ascii="Times New Roman" w:hAnsi="Times New Roman" w:cs="Times New Roman"/>
      <w:sz w:val="26"/>
      <w:szCs w:val="26"/>
    </w:rPr>
  </w:style>
  <w:style w:type="paragraph" w:customStyle="1" w:styleId="1">
    <w:name w:val="Знак1"/>
    <w:basedOn w:val="a"/>
    <w:next w:val="a"/>
    <w:semiHidden/>
    <w:rsid w:val="002F160F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apple-style-span">
    <w:name w:val="apple-style-span"/>
    <w:basedOn w:val="a0"/>
    <w:rsid w:val="002F160F"/>
  </w:style>
  <w:style w:type="character" w:styleId="a4">
    <w:name w:val="Hyperlink"/>
    <w:basedOn w:val="a0"/>
    <w:uiPriority w:val="99"/>
    <w:unhideWhenUsed/>
    <w:rsid w:val="002F160F"/>
    <w:rPr>
      <w:color w:val="0000FF"/>
      <w:u w:val="single"/>
    </w:rPr>
  </w:style>
  <w:style w:type="paragraph" w:customStyle="1" w:styleId="ConsPlusNormal">
    <w:name w:val="ConsPlusNormal"/>
    <w:rsid w:val="00D755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72535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7253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72535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7253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20B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0BD7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320BD7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BB06D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7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144E2787F0DC8A2AF942E3B304654E773F944D41B330E0E3B7ABA420DA2FE32ED8850770C7BB045gEn9J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E3E18-67FC-48D1-A05B-D6D43FC94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1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финансов</Company>
  <LinksUpToDate>false</LinksUpToDate>
  <CharactersWithSpaces>1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73</cp:revision>
  <cp:lastPrinted>2021-10-28T07:49:00Z</cp:lastPrinted>
  <dcterms:created xsi:type="dcterms:W3CDTF">2016-03-22T09:25:00Z</dcterms:created>
  <dcterms:modified xsi:type="dcterms:W3CDTF">2021-12-27T05:08:00Z</dcterms:modified>
</cp:coreProperties>
</file>